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20" w:history="1">
        <w:r>
          <w:rPr>
            <w:rFonts w:ascii="Arial" w:hAnsi="Arial" w:eastAsia="Arial" w:cs="Arial"/>
            <w:color w:val="155CAA"/>
            <w:u w:val="single"/>
          </w:rPr>
          <w:t xml:space="preserve">1 Onbenut arbeidspotentieel (VVD, D66, Stadspartij 100%, Partij voor het Noorden, PVV, 17-6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20"/>
      <w:r w:rsidRPr="00A448AC">
        <w:rPr>
          <w:rFonts w:ascii="Arial" w:hAnsi="Arial" w:cs="Arial"/>
          <w:b/>
          <w:bCs/>
          <w:color w:val="303F4C"/>
          <w:lang w:val="en-US"/>
        </w:rPr>
        <w:t>Onbenut arbeidspotentieel (VVD, D66, Stadspartij 100%, Partij voor het Noorden, PVV, 17-6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, D66, Stadspartij 100%, Partij voor het Noorden, PVV,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6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7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benut arbeidspotentieel (VVD, D66, Stadspartij 100%, Partij voor het Noorden, PVV, 17-6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VD, D66, Stadspartij, PvhN, PVV over onbenut arbeidspotenti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Onbenut-arbeidspotentieel-VVD-D66-Stadspartij-100-Partij-voor-het-Noorden-PVV-17-6-2022.pdf" TargetMode="External" /><Relationship Id="rId25" Type="http://schemas.openxmlformats.org/officeDocument/2006/relationships/hyperlink" Target="https://gemeenteraad.groningen.nl//Documenten/Collegebrief/Beantwoording-vragen-ex-art-36-RvO-VVD-D66-Stadspartij-PvhN-PVV-over-onbenut-arbeidspotentie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